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64" w:rsidRDefault="00066D64" w:rsidP="00066D64">
      <w:pPr>
        <w:pStyle w:val="Header"/>
        <w:pBdr>
          <w:bottom w:val="single" w:sz="4" w:space="1" w:color="auto"/>
        </w:pBdr>
        <w:tabs>
          <w:tab w:val="clear" w:pos="4320"/>
          <w:tab w:val="clear" w:pos="8640"/>
          <w:tab w:val="right" w:pos="9000"/>
        </w:tabs>
      </w:pPr>
      <w:r>
        <w:t>October 2022</w:t>
      </w:r>
      <w:r w:rsidRPr="007E583A">
        <w:tab/>
        <w:t>4:10</w:t>
      </w:r>
    </w:p>
    <w:p w:rsidR="00066D64" w:rsidRDefault="00066D64" w:rsidP="00066D64">
      <w:pPr>
        <w:tabs>
          <w:tab w:val="right" w:pos="9000"/>
        </w:tabs>
      </w:pPr>
    </w:p>
    <w:p w:rsidR="00066D64" w:rsidRDefault="00066D64" w:rsidP="00066D64">
      <w:pPr>
        <w:pStyle w:val="Heading1"/>
      </w:pPr>
      <w:r>
        <w:t>Operational Services</w:t>
      </w:r>
    </w:p>
    <w:p w:rsidR="00066D64" w:rsidRDefault="00066D64" w:rsidP="00066D64">
      <w:pPr>
        <w:pStyle w:val="Heading2"/>
        <w:rPr>
          <w:spacing w:val="-2"/>
        </w:rPr>
      </w:pPr>
      <w:r>
        <w:t>Fiscal and Business Management</w:t>
      </w:r>
      <w:r w:rsidRPr="00A064A4">
        <w:rPr>
          <w:u w:val="none"/>
        </w:rPr>
        <w:t xml:space="preserve"> </w:t>
      </w:r>
    </w:p>
    <w:p w:rsidR="00066D64" w:rsidRDefault="00066D64" w:rsidP="00066D64">
      <w:pPr>
        <w:pStyle w:val="BodyText"/>
      </w:pPr>
      <w:r>
        <w:t xml:space="preserve">The Superintendent is responsible for the School District’s fiscal and business management. This responsibility includes annually preparing and presenting the District’s statement of affairs to the School Board and publishing it before December 1 as required by State law. </w:t>
      </w:r>
    </w:p>
    <w:p w:rsidR="00066D64" w:rsidRDefault="00066D64" w:rsidP="00066D64">
      <w:pPr>
        <w:pStyle w:val="BodyText"/>
      </w:pPr>
      <w:r>
        <w:t>The Superintendent shall ensure the efficient and cost-effective operation of the District’s business management using computers, computer software, data management, communication systems, and electronic networks, including electronic mail, the Internet, and security systems.</w:t>
      </w:r>
      <w:bookmarkStart w:id="0" w:name="SecI40b"/>
      <w:r>
        <w:t xml:space="preserve"> Each person using the District’s electronic network shall complete an </w:t>
      </w:r>
      <w:r w:rsidRPr="00F57CB5">
        <w:rPr>
          <w:i/>
        </w:rPr>
        <w:t>Authorization for Access to the District’s Electronic Network</w:t>
      </w:r>
      <w:r>
        <w:t>.</w:t>
      </w:r>
      <w:bookmarkEnd w:id="0"/>
      <w:r>
        <w:t xml:space="preserve"> </w:t>
      </w:r>
    </w:p>
    <w:p w:rsidR="00066D64" w:rsidRDefault="00066D64" w:rsidP="00066D64">
      <w:pPr>
        <w:pStyle w:val="SUBHEADING"/>
        <w:rPr>
          <w:u w:val="none"/>
        </w:rPr>
      </w:pPr>
      <w:r>
        <w:t>Budget Planning</w:t>
      </w:r>
    </w:p>
    <w:p w:rsidR="00066D64" w:rsidRDefault="00066D64" w:rsidP="00066D64">
      <w:pPr>
        <w:pStyle w:val="BodyText"/>
      </w:pPr>
      <w:bookmarkStart w:id="1" w:name="Sec406"/>
      <w:bookmarkEnd w:id="1"/>
      <w:r>
        <w:t xml:space="preserve">The District’s fiscal year is from </w:t>
      </w:r>
      <w:bookmarkStart w:id="2" w:name="Sec410"/>
      <w:r>
        <w:t>July 1 until June 30</w:t>
      </w:r>
      <w:bookmarkEnd w:id="2"/>
      <w:r>
        <w:t xml:space="preserve">. The Superintendent shall present to the Board, </w:t>
      </w:r>
      <w:bookmarkStart w:id="3" w:name="Sec410b"/>
      <w:r>
        <w:t>no later than the first regular meeting in August</w:t>
      </w:r>
      <w:bookmarkEnd w:id="3"/>
      <w:r>
        <w:t xml:space="preserve">, a tentative budget with appropriate explanation. This budget shall represent the culmination of an ongoing process of planning for the fiscal support needed for the District’s educational program. The District’s budget shall be entered upon the Ill. State Board of Education’s (ISBE) </w:t>
      </w:r>
      <w:r w:rsidRPr="002F097E">
        <w:rPr>
          <w:i/>
        </w:rPr>
        <w:t>School District Budget Form</w:t>
      </w:r>
      <w:r>
        <w:t xml:space="preserve">. To the extent possible, the tentative budget shall be balanced as defined by ISBE guidelines. The Superintendent shall complete a tentative deficit reduction plan if one is required by ISBE guidelines. </w:t>
      </w:r>
    </w:p>
    <w:p w:rsidR="00066D64" w:rsidRDefault="00066D64" w:rsidP="00066D64">
      <w:pPr>
        <w:pStyle w:val="SUBHEADING"/>
      </w:pPr>
      <w:r>
        <w:t>Preliminary Adoption Procedures</w:t>
      </w:r>
    </w:p>
    <w:p w:rsidR="00066D64" w:rsidRDefault="00066D64" w:rsidP="00066D64">
      <w:pPr>
        <w:pStyle w:val="BodyText"/>
      </w:pPr>
      <w:r>
        <w:t>After receiving the Superintendent’s proposed budget, the Board sets the date, place, and time for:</w:t>
      </w:r>
    </w:p>
    <w:p w:rsidR="00066D64" w:rsidRDefault="00066D64" w:rsidP="00066D64">
      <w:pPr>
        <w:pStyle w:val="ListNumber2"/>
        <w:numPr>
          <w:ilvl w:val="0"/>
          <w:numId w:val="1"/>
        </w:numPr>
      </w:pPr>
      <w:r>
        <w:t>A public hearing on the proposed budget, and</w:t>
      </w:r>
    </w:p>
    <w:p w:rsidR="00066D64" w:rsidRDefault="00066D64" w:rsidP="00066D64">
      <w:pPr>
        <w:pStyle w:val="ListNumber2"/>
        <w:numPr>
          <w:ilvl w:val="0"/>
          <w:numId w:val="1"/>
        </w:numPr>
      </w:pPr>
      <w:r>
        <w:t xml:space="preserve">The proposed budget to be available to the public for inspection. </w:t>
      </w:r>
    </w:p>
    <w:p w:rsidR="00066D64" w:rsidRDefault="00066D64" w:rsidP="00066D64">
      <w:pPr>
        <w:pStyle w:val="BodyText"/>
      </w:pPr>
      <w:r>
        <w:t>The Board Secretary shall arrange to publish a notice in a local newspaper stating the date, place, and time of the proposed budget’s availability for public inspection and the public hearing. The proposed budget shall be available for public inspection at least 30 days before the time of the budget hearing.</w:t>
      </w:r>
    </w:p>
    <w:p w:rsidR="00066D64" w:rsidRDefault="00066D64" w:rsidP="00066D64">
      <w:pPr>
        <w:pStyle w:val="BodyText"/>
      </w:pPr>
      <w:r>
        <w:t xml:space="preserve">At the public hearing, the proposed budget shall be reviewed, including the cash reserve balance of all funds held by the District related to its operational levy and, if applicable, any obligations secured by those funds, and the public shall be invited to comment, question, or advise the Board. </w:t>
      </w:r>
    </w:p>
    <w:p w:rsidR="00066D64" w:rsidRDefault="00066D64" w:rsidP="00066D64">
      <w:pPr>
        <w:pStyle w:val="SUBHEADING"/>
      </w:pPr>
      <w:r>
        <w:t>Final Adoption Procedures</w:t>
      </w:r>
    </w:p>
    <w:p w:rsidR="00066D64" w:rsidRDefault="00066D64" w:rsidP="00066D64">
      <w:pPr>
        <w:pStyle w:val="BodyText"/>
      </w:pPr>
      <w:r>
        <w:t xml:space="preserve">The Board adopts a budget before the end of the first quarter of each fiscal year, September 30, or by such alternative procedure as State law may define. To the extent possible, the budget shall be balanced as defined by ISBE; if not balanced, the Board will adopt a deficit reduction plan to balance the District’s budget within three years according to ISBE requirements. </w:t>
      </w:r>
    </w:p>
    <w:p w:rsidR="00066D64" w:rsidRDefault="00066D64" w:rsidP="00066D64">
      <w:pPr>
        <w:pStyle w:val="BodyText"/>
      </w:pPr>
      <w:r>
        <w:t xml:space="preserve">The Board adopts the budget by roll call vote. The budget resolution shall be incorporated into the meeting’s official minutes. Board members’ names voting </w:t>
      </w:r>
      <w:r w:rsidRPr="00E51673">
        <w:rPr>
          <w:i/>
        </w:rPr>
        <w:t>yea</w:t>
      </w:r>
      <w:r>
        <w:t xml:space="preserve"> and </w:t>
      </w:r>
      <w:r w:rsidRPr="00E51673">
        <w:rPr>
          <w:i/>
        </w:rPr>
        <w:t>nay</w:t>
      </w:r>
      <w:r>
        <w:t xml:space="preserve"> shall be recorded in the minutes. </w:t>
      </w:r>
    </w:p>
    <w:p w:rsidR="00066D64" w:rsidRDefault="00066D64" w:rsidP="00066D64">
      <w:pPr>
        <w:pStyle w:val="BodyText"/>
      </w:pPr>
      <w:r>
        <w:t>The Superintendent or designee shall perform each of the following:</w:t>
      </w:r>
    </w:p>
    <w:p w:rsidR="00066D64" w:rsidRDefault="00066D64" w:rsidP="00066D64">
      <w:pPr>
        <w:pStyle w:val="ListNumber2"/>
        <w:numPr>
          <w:ilvl w:val="0"/>
          <w:numId w:val="2"/>
        </w:numPr>
      </w:pPr>
      <w:bookmarkStart w:id="4" w:name="Sec410web"/>
      <w:r>
        <w:t xml:space="preserve">Post the District’s final annual budget, itemized by receipts and expenditures, on the District’s Internet website; notify parents/guardians that it is posted and provide the website’s address. </w:t>
      </w:r>
    </w:p>
    <w:bookmarkEnd w:id="4"/>
    <w:p w:rsidR="00066D64" w:rsidRDefault="00066D64" w:rsidP="00066D64">
      <w:pPr>
        <w:pStyle w:val="ListNumber2"/>
        <w:numPr>
          <w:ilvl w:val="0"/>
          <w:numId w:val="2"/>
        </w:numPr>
      </w:pPr>
      <w:r>
        <w:t xml:space="preserve">File a certified copy of the budget resolution and an estimate of revenues by source anticipated to be received in the following fiscal year, certified by the District’s Chief Fiscal Officer, with the County Clerk within 30 days of the budget’s adoption. </w:t>
      </w:r>
    </w:p>
    <w:p w:rsidR="00066D64" w:rsidRDefault="00066D64" w:rsidP="00066D64">
      <w:pPr>
        <w:pStyle w:val="ListNumber2"/>
        <w:numPr>
          <w:ilvl w:val="0"/>
          <w:numId w:val="2"/>
        </w:numPr>
      </w:pPr>
      <w:r>
        <w:lastRenderedPageBreak/>
        <w:t>Ensure disclosure to the public of the cash reserve balance of all funds held by the district related to its operational levy and, if applicable, any obligations secured by those funds, at the public hearing at which the Board certifies its operational levy.</w:t>
      </w:r>
    </w:p>
    <w:p w:rsidR="00066D64" w:rsidRDefault="00066D64" w:rsidP="00066D64">
      <w:pPr>
        <w:pStyle w:val="ListNumber2"/>
        <w:numPr>
          <w:ilvl w:val="0"/>
          <w:numId w:val="2"/>
        </w:numPr>
      </w:pPr>
      <w:r>
        <w:t xml:space="preserve">Make all preparations necessary for the Board to timely file its Certificate of Tax Levy, including preparations to comply with the Truth in Taxation Act; file the Certificate of Tax Levy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r>
        <w:t xml:space="preserve"> on or before the last Tuesday in December. The Certificate lists the amount of property tax money to be provided for the various funds in the budget.</w:t>
      </w:r>
    </w:p>
    <w:p w:rsidR="00066D64" w:rsidRDefault="00066D64" w:rsidP="00066D64">
      <w:pPr>
        <w:pStyle w:val="ListNumber2"/>
        <w:numPr>
          <w:ilvl w:val="0"/>
          <w:numId w:val="2"/>
        </w:numPr>
      </w:pPr>
      <w:r>
        <w:t>S</w:t>
      </w:r>
      <w:r w:rsidRPr="002E13A2">
        <w:t>ubmit the annual budget, a deficit reduction pla</w:t>
      </w:r>
      <w:r>
        <w:t>n if one is required by ISBE guidelines,</w:t>
      </w:r>
      <w:r w:rsidRPr="002E13A2">
        <w:t xml:space="preserve"> and other financial information</w:t>
      </w:r>
      <w:r>
        <w:t xml:space="preserve"> to ISBE </w:t>
      </w:r>
      <w:r w:rsidRPr="002E13A2">
        <w:t xml:space="preserve">according to </w:t>
      </w:r>
      <w:r>
        <w:t xml:space="preserve">its </w:t>
      </w:r>
      <w:r w:rsidRPr="002E13A2">
        <w:t>requirements</w:t>
      </w:r>
      <w:r>
        <w:t xml:space="preserve">. </w:t>
      </w:r>
    </w:p>
    <w:p w:rsidR="00066D64" w:rsidRDefault="00066D64" w:rsidP="00066D64">
      <w:pPr>
        <w:pStyle w:val="BodyText"/>
      </w:pPr>
      <w:r>
        <w:t>Any amendments to the budget or Certificate of Tax Levy shall be made as provided in t</w:t>
      </w:r>
      <w:r w:rsidRPr="00956624">
        <w:t>he School Code</w:t>
      </w:r>
      <w:r>
        <w:t xml:space="preserve"> and Truth in Taxation Act. </w:t>
      </w:r>
    </w:p>
    <w:p w:rsidR="00066D64" w:rsidRDefault="00066D64" w:rsidP="00066D64">
      <w:pPr>
        <w:pStyle w:val="SUBHEADING"/>
      </w:pPr>
      <w:r>
        <w:t>Budget Amendments</w:t>
      </w:r>
    </w:p>
    <w:p w:rsidR="00066D64" w:rsidRDefault="00066D64" w:rsidP="00066D64">
      <w:pPr>
        <w:pStyle w:val="BodyText"/>
      </w:pPr>
      <w:r>
        <w:t xml:space="preserve">The Board may amend the budget by the same procedure as provided for in the original adoption. </w:t>
      </w:r>
    </w:p>
    <w:p w:rsidR="00066D64" w:rsidRDefault="00066D64" w:rsidP="00066D64">
      <w:pPr>
        <w:pStyle w:val="SUBHEADING"/>
      </w:pPr>
      <w:r>
        <w:t>Implementation</w:t>
      </w:r>
    </w:p>
    <w:p w:rsidR="00066D64" w:rsidRDefault="00066D64" w:rsidP="00066D64">
      <w:pPr>
        <w:pStyle w:val="BodyText"/>
      </w:pPr>
      <w:r>
        <w:t>The Superintendent or designee shall implement the District’s budget and provide the Board with a monthly financial report that includes all deficit fund balances. The amount budgeted as the expenditure in each fund is the maximum amount that may be expended for that category, except when a transfer of funds is authorized by the Board.</w:t>
      </w:r>
    </w:p>
    <w:p w:rsidR="00066D64" w:rsidRDefault="00066D64" w:rsidP="00066D64">
      <w:pPr>
        <w:pStyle w:val="BodyText"/>
      </w:pPr>
      <w:r>
        <w:t xml:space="preserve">The Board shall act on all </w:t>
      </w:r>
      <w:proofErr w:type="spellStart"/>
      <w:r>
        <w:t>interfund</w:t>
      </w:r>
      <w:proofErr w:type="spellEnd"/>
      <w:r>
        <w:t xml:space="preserve"> loans, </w:t>
      </w:r>
      <w:proofErr w:type="spellStart"/>
      <w:r>
        <w:t>interfund</w:t>
      </w:r>
      <w:proofErr w:type="spellEnd"/>
      <w:r>
        <w:t xml:space="preserve"> transfers, transfers within funds, and transfers from the working cash fund or abatements of it, if one exists. </w:t>
      </w:r>
    </w:p>
    <w:p w:rsidR="00066D64" w:rsidRDefault="00066D64" w:rsidP="00066D64">
      <w:pPr>
        <w:pStyle w:val="LEGALREF"/>
      </w:pPr>
      <w:r>
        <w:t>LEGAL REF.:</w:t>
      </w:r>
      <w:r>
        <w:tab/>
      </w:r>
      <w:r w:rsidRPr="002B7190">
        <w:t xml:space="preserve">105 ILCS 5/10-17, 5/10-22.33, 5/17-1, 5/17-1.2, </w:t>
      </w:r>
      <w:r>
        <w:t xml:space="preserve">5/17-1.3, </w:t>
      </w:r>
      <w:r w:rsidRPr="002B7190">
        <w:t>5/17-2A, 5/17-3.2, 5/17-11, 5/20-5, 5/20-8, and 5/20-10.</w:t>
      </w:r>
    </w:p>
    <w:p w:rsidR="00066D64" w:rsidRDefault="00066D64" w:rsidP="00066D64">
      <w:pPr>
        <w:pStyle w:val="LEGALREFINDENT"/>
        <w:rPr>
          <w:u w:val="single"/>
        </w:rPr>
      </w:pPr>
      <w:proofErr w:type="gramStart"/>
      <w:r>
        <w:t xml:space="preserve">35 ILCS 200/18-55 </w:t>
      </w:r>
      <w:r>
        <w:rPr>
          <w:u w:val="single"/>
        </w:rPr>
        <w:t>et</w:t>
      </w:r>
      <w:r>
        <w:t xml:space="preserve"> </w:t>
      </w:r>
      <w:r>
        <w:rPr>
          <w:u w:val="single"/>
        </w:rPr>
        <w:t>seq</w:t>
      </w:r>
      <w:r w:rsidRPr="00AF5A1A">
        <w:t>., Truth in Taxation Law</w:t>
      </w:r>
      <w:r>
        <w:t>.</w:t>
      </w:r>
      <w:proofErr w:type="gramEnd"/>
    </w:p>
    <w:p w:rsidR="00066D64" w:rsidRDefault="00066D64" w:rsidP="00066D64">
      <w:pPr>
        <w:pStyle w:val="LEGALREFINDENT"/>
      </w:pPr>
      <w:r>
        <w:t xml:space="preserve">23 </w:t>
      </w:r>
      <w:proofErr w:type="spellStart"/>
      <w:r>
        <w:t>Ill.Admin.Code</w:t>
      </w:r>
      <w:proofErr w:type="spellEnd"/>
      <w:r>
        <w:t xml:space="preserve"> </w:t>
      </w:r>
      <w:proofErr w:type="gramStart"/>
      <w:r>
        <w:t>Part</w:t>
      </w:r>
      <w:proofErr w:type="gramEnd"/>
      <w:r>
        <w:t xml:space="preserve"> 100.</w:t>
      </w:r>
    </w:p>
    <w:p w:rsidR="00066D64" w:rsidRDefault="00066D64" w:rsidP="00066D64">
      <w:pPr>
        <w:pStyle w:val="CROSSREF"/>
      </w:pPr>
      <w:r>
        <w:t>CROSS REF.:</w:t>
      </w:r>
      <w:r>
        <w:tab/>
        <w:t>4:20 (Fund Balances), 4:40 (Incurring Debt), 4:60 (Purchases and Contracts), 6:235 (Access to Electronic Networks)</w:t>
      </w:r>
    </w:p>
    <w:p w:rsidR="00066D64" w:rsidRDefault="00066D64" w:rsidP="00066D64">
      <w:pPr>
        <w:pStyle w:val="CROSSREF"/>
      </w:pPr>
      <w:bookmarkStart w:id="5" w:name="apxr410"/>
      <w:proofErr w:type="gramStart"/>
      <w:r>
        <w:t>ADMIN.</w:t>
      </w:r>
      <w:proofErr w:type="gramEnd"/>
      <w:r>
        <w:t xml:space="preserve"> PROC.:</w:t>
      </w:r>
      <w:r>
        <w:tab/>
        <w:t>6:235-AP1, E1 (Student Authorization for Access to the District’s Electronic Networks), 6:235-AP1, E2 (Staff Authorization for Access to the District’s Electronic Networks)</w:t>
      </w:r>
      <w:bookmarkEnd w:id="5"/>
    </w:p>
    <w:p w:rsidR="00316DED" w:rsidRDefault="00066D64" w:rsidP="00066D64">
      <w:pPr>
        <w:pStyle w:val="CROSSREF"/>
      </w:pPr>
      <w:r>
        <w:t>ADOPTED</w:t>
      </w:r>
      <w:proofErr w:type="gramStart"/>
      <w:r>
        <w:t>,:</w:t>
      </w:r>
      <w:proofErr w:type="gramEnd"/>
      <w:r>
        <w:tab/>
        <w:t>January 12, 2023</w:t>
      </w:r>
    </w:p>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496" w:rsidRDefault="00170496" w:rsidP="001353B0">
      <w:r>
        <w:separator/>
      </w:r>
    </w:p>
  </w:endnote>
  <w:endnote w:type="continuationSeparator" w:id="0">
    <w:p w:rsidR="00170496" w:rsidRDefault="00170496"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64" w:rsidRDefault="00066D64" w:rsidP="00066D64">
    <w:pPr>
      <w:pStyle w:val="Footer"/>
      <w:tabs>
        <w:tab w:val="clear" w:pos="4320"/>
        <w:tab w:val="clear" w:pos="8640"/>
        <w:tab w:val="right" w:pos="9000"/>
      </w:tabs>
    </w:pPr>
    <w:r>
      <w:t>4:10</w:t>
    </w:r>
    <w:r>
      <w:tab/>
      <w:t xml:space="preserve">Page </w:t>
    </w:r>
    <w:fldSimple w:instr=" PAGE   \* MERGEFORMAT ">
      <w:r>
        <w:rPr>
          <w:noProof/>
        </w:rPr>
        <w:t>1</w:t>
      </w:r>
    </w:fldSimple>
    <w:r>
      <w:t xml:space="preserve"> of </w:t>
    </w:r>
    <w:fldSimple w:instr=" SECTIONPAGES   \* MERGEFORMAT ">
      <w:r>
        <w:rPr>
          <w:noProof/>
        </w:rPr>
        <w:t>2</w:t>
      </w:r>
    </w:fldSimple>
  </w:p>
  <w:p w:rsidR="00223E60" w:rsidRDefault="00223E60">
    <w:pPr>
      <w:pStyle w:val="CROSSREF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496" w:rsidRDefault="00170496" w:rsidP="001353B0">
      <w:r>
        <w:separator/>
      </w:r>
    </w:p>
  </w:footnote>
  <w:footnote w:type="continuationSeparator" w:id="0">
    <w:p w:rsidR="00170496" w:rsidRDefault="00170496" w:rsidP="00135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30CA0"/>
    <w:multiLevelType w:val="singleLevel"/>
    <w:tmpl w:val="6E38E754"/>
    <w:lvl w:ilvl="0">
      <w:start w:val="1"/>
      <w:numFmt w:val="decimal"/>
      <w:lvlText w:val="%1."/>
      <w:legacy w:legacy="1" w:legacySpace="0" w:legacyIndent="360"/>
      <w:lvlJc w:val="left"/>
      <w:pPr>
        <w:ind w:left="720" w:hanging="360"/>
      </w:pPr>
    </w:lvl>
  </w:abstractNum>
  <w:abstractNum w:abstractNumId="1">
    <w:nsid w:val="72637ED7"/>
    <w:multiLevelType w:val="singleLevel"/>
    <w:tmpl w:val="6E38E754"/>
    <w:lvl w:ilvl="0">
      <w:start w:val="1"/>
      <w:numFmt w:val="decimal"/>
      <w:lvlText w:val="%1."/>
      <w:legacy w:legacy="1" w:legacySpace="0" w:legacyIndent="360"/>
      <w:lvlJc w:val="left"/>
      <w:pPr>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066D64"/>
    <w:rsid w:val="001353B0"/>
    <w:rsid w:val="00170496"/>
    <w:rsid w:val="001A2048"/>
    <w:rsid w:val="00223E60"/>
    <w:rsid w:val="00316DED"/>
    <w:rsid w:val="00352E38"/>
    <w:rsid w:val="003D5CBF"/>
    <w:rsid w:val="00503DC6"/>
    <w:rsid w:val="008F5FC2"/>
    <w:rsid w:val="00915B6E"/>
    <w:rsid w:val="009F769E"/>
    <w:rsid w:val="00C8678C"/>
    <w:rsid w:val="00CC2AF3"/>
    <w:rsid w:val="00D4679F"/>
    <w:rsid w:val="00E569F0"/>
    <w:rsid w:val="00F3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6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066D64"/>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066D6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D64"/>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066D64"/>
    <w:rPr>
      <w:rFonts w:ascii="Arial" w:eastAsia="Times New Roman" w:hAnsi="Arial" w:cs="Times New Roman"/>
      <w:b/>
      <w:kern w:val="28"/>
      <w:szCs w:val="20"/>
      <w:u w:val="single"/>
    </w:rPr>
  </w:style>
  <w:style w:type="paragraph" w:styleId="BodyText">
    <w:name w:val="Body Text"/>
    <w:basedOn w:val="Normal"/>
    <w:link w:val="BodyTextChar"/>
    <w:rsid w:val="00066D64"/>
    <w:pPr>
      <w:spacing w:before="60" w:after="60"/>
      <w:jc w:val="both"/>
    </w:pPr>
  </w:style>
  <w:style w:type="character" w:customStyle="1" w:styleId="BodyTextChar">
    <w:name w:val="Body Text Char"/>
    <w:basedOn w:val="DefaultParagraphFont"/>
    <w:link w:val="BodyText"/>
    <w:rsid w:val="00066D64"/>
    <w:rPr>
      <w:rFonts w:ascii="Times New Roman" w:eastAsia="Times New Roman" w:hAnsi="Times New Roman" w:cs="Times New Roman"/>
      <w:kern w:val="28"/>
      <w:szCs w:val="20"/>
    </w:rPr>
  </w:style>
  <w:style w:type="paragraph" w:customStyle="1" w:styleId="LEGALREF">
    <w:name w:val="LEGAL REF"/>
    <w:basedOn w:val="Normal"/>
    <w:link w:val="LEGALREFChar"/>
    <w:rsid w:val="00066D6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066D64"/>
    <w:pPr>
      <w:tabs>
        <w:tab w:val="clear" w:pos="1800"/>
      </w:tabs>
      <w:spacing w:before="0"/>
      <w:ind w:hanging="360"/>
    </w:pPr>
  </w:style>
  <w:style w:type="paragraph" w:customStyle="1" w:styleId="CROSSREF">
    <w:name w:val="CROSS REF"/>
    <w:basedOn w:val="Normal"/>
    <w:link w:val="CROSSREFChar"/>
    <w:rsid w:val="00066D64"/>
    <w:pPr>
      <w:keepNext/>
      <w:keepLines/>
      <w:tabs>
        <w:tab w:val="left" w:pos="1800"/>
      </w:tabs>
      <w:spacing w:before="240"/>
      <w:ind w:left="1800" w:hanging="1800"/>
    </w:pPr>
  </w:style>
  <w:style w:type="paragraph" w:styleId="ListNumber2">
    <w:name w:val="List Number 2"/>
    <w:basedOn w:val="Normal"/>
    <w:link w:val="ListNumber2Char"/>
    <w:rsid w:val="00066D64"/>
    <w:pPr>
      <w:ind w:left="720" w:hanging="360"/>
      <w:jc w:val="both"/>
    </w:pPr>
  </w:style>
  <w:style w:type="paragraph" w:customStyle="1" w:styleId="SUBHEADING">
    <w:name w:val="SUBHEADING"/>
    <w:basedOn w:val="Normal"/>
    <w:next w:val="BodyText"/>
    <w:link w:val="SUBHEADINGChar"/>
    <w:rsid w:val="00066D64"/>
    <w:pPr>
      <w:keepNext/>
      <w:spacing w:before="120" w:after="60"/>
    </w:pPr>
    <w:rPr>
      <w:u w:val="single"/>
    </w:rPr>
  </w:style>
  <w:style w:type="paragraph" w:styleId="Header">
    <w:name w:val="header"/>
    <w:basedOn w:val="Normal"/>
    <w:link w:val="HeaderChar"/>
    <w:rsid w:val="00066D64"/>
    <w:pPr>
      <w:tabs>
        <w:tab w:val="center" w:pos="4320"/>
        <w:tab w:val="right" w:pos="8640"/>
      </w:tabs>
    </w:pPr>
  </w:style>
  <w:style w:type="character" w:customStyle="1" w:styleId="HeaderChar">
    <w:name w:val="Header Char"/>
    <w:basedOn w:val="DefaultParagraphFont"/>
    <w:link w:val="Header"/>
    <w:rsid w:val="00066D64"/>
    <w:rPr>
      <w:rFonts w:ascii="Times New Roman" w:eastAsia="Times New Roman" w:hAnsi="Times New Roman" w:cs="Times New Roman"/>
      <w:kern w:val="28"/>
      <w:szCs w:val="20"/>
    </w:rPr>
  </w:style>
  <w:style w:type="paragraph" w:styleId="Footer">
    <w:name w:val="footer"/>
    <w:basedOn w:val="Normal"/>
    <w:link w:val="FooterChar"/>
    <w:rsid w:val="00066D64"/>
    <w:pPr>
      <w:tabs>
        <w:tab w:val="center" w:pos="4320"/>
        <w:tab w:val="right" w:pos="8640"/>
      </w:tabs>
    </w:pPr>
  </w:style>
  <w:style w:type="character" w:customStyle="1" w:styleId="FooterChar">
    <w:name w:val="Footer Char"/>
    <w:basedOn w:val="DefaultParagraphFont"/>
    <w:link w:val="Footer"/>
    <w:rsid w:val="00066D64"/>
    <w:rPr>
      <w:rFonts w:ascii="Times New Roman" w:eastAsia="Times New Roman" w:hAnsi="Times New Roman" w:cs="Times New Roman"/>
      <w:kern w:val="28"/>
      <w:szCs w:val="20"/>
    </w:rPr>
  </w:style>
  <w:style w:type="character" w:customStyle="1" w:styleId="SUBHEADINGChar">
    <w:name w:val="SUBHEADING Char"/>
    <w:link w:val="SUBHEADING"/>
    <w:rsid w:val="00066D64"/>
    <w:rPr>
      <w:rFonts w:ascii="Times New Roman" w:eastAsia="Times New Roman" w:hAnsi="Times New Roman" w:cs="Times New Roman"/>
      <w:kern w:val="28"/>
      <w:szCs w:val="20"/>
      <w:u w:val="single"/>
    </w:rPr>
  </w:style>
  <w:style w:type="character" w:customStyle="1" w:styleId="LEGALREFChar">
    <w:name w:val="LEGAL REF Char"/>
    <w:link w:val="LEGALREF"/>
    <w:rsid w:val="00066D64"/>
    <w:rPr>
      <w:rFonts w:ascii="Times New Roman" w:eastAsia="Times New Roman" w:hAnsi="Times New Roman" w:cs="Times New Roman"/>
      <w:spacing w:val="-2"/>
      <w:kern w:val="28"/>
      <w:szCs w:val="20"/>
    </w:rPr>
  </w:style>
  <w:style w:type="character" w:customStyle="1" w:styleId="ListNumber2Char">
    <w:name w:val="List Number 2 Char"/>
    <w:link w:val="ListNumber2"/>
    <w:rsid w:val="00066D64"/>
    <w:rPr>
      <w:rFonts w:ascii="Times New Roman" w:eastAsia="Times New Roman" w:hAnsi="Times New Roman" w:cs="Times New Roman"/>
      <w:kern w:val="28"/>
      <w:szCs w:val="20"/>
    </w:rPr>
  </w:style>
  <w:style w:type="character" w:customStyle="1" w:styleId="CROSSREFChar">
    <w:name w:val="CROSS REF Char"/>
    <w:link w:val="CROSSREF"/>
    <w:rsid w:val="00066D64"/>
    <w:rPr>
      <w:rFonts w:ascii="Times New Roman" w:eastAsia="Times New Roman" w:hAnsi="Times New Roman" w:cs="Times New Roman"/>
      <w:kern w:val="28"/>
      <w:szCs w:val="20"/>
    </w:rPr>
  </w:style>
  <w:style w:type="character" w:customStyle="1" w:styleId="LEGALREFINDENTChar">
    <w:name w:val="LEGAL REF INDENT Char"/>
    <w:link w:val="LEGALREFINDENT"/>
    <w:rsid w:val="00066D64"/>
    <w:rPr>
      <w:rFonts w:ascii="Times New Roman" w:eastAsia="Times New Roman" w:hAnsi="Times New Roman" w:cs="Times New Roman"/>
      <w:spacing w:val="-2"/>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32107-9531-4DC7-AAF9-1783F1FA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35:00Z</dcterms:created>
  <dcterms:modified xsi:type="dcterms:W3CDTF">2022-12-14T20:35:00Z</dcterms:modified>
</cp:coreProperties>
</file>